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95B27" w14:textId="629F629B" w:rsidR="00E17DEA" w:rsidRDefault="00E17DEA" w:rsidP="00E1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5DFEA029" wp14:editId="5B0DA38E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9B93" w14:textId="2CF930EF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>BOSNA I HERCEGOVINA</w:t>
      </w:r>
    </w:p>
    <w:p w14:paraId="146B4107" w14:textId="06CC31CE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Ministarstvo civilnih poslova                                  </w:t>
      </w:r>
    </w:p>
    <w:p w14:paraId="72E82857" w14:textId="29AAD447" w:rsidR="00E17DEA" w:rsidRDefault="00E17DEA"/>
    <w:p w14:paraId="199E6071" w14:textId="6BE68ED0" w:rsidR="00E17DEA" w:rsidRDefault="00E17DEA"/>
    <w:p w14:paraId="2674B0B2" w14:textId="77777777" w:rsidR="004E3DA1" w:rsidRDefault="007B152D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Zahtjev za </w:t>
      </w:r>
      <w:r w:rsidR="00672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nominaciju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u</w:t>
      </w:r>
      <w:r w:rsidR="00F7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avni odbo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(</w:t>
      </w:r>
      <w:r w:rsidR="004E3DA1" w:rsidRPr="004E3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engleski</w:t>
      </w:r>
      <w:r w:rsidR="004E3DA1"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Management </w:t>
      </w:r>
    </w:p>
    <w:p w14:paraId="113F63A2" w14:textId="75A77C56" w:rsidR="00423290" w:rsidRDefault="004E3DA1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Committe</w:t>
      </w:r>
      <w:r w:rsidR="00EE0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, u daljnjem tekstu: MC)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akcije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COST </w:t>
      </w:r>
    </w:p>
    <w:p w14:paraId="0701B182" w14:textId="634A0C43" w:rsidR="00E17DEA" w:rsidRDefault="00423290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                     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ograma</w:t>
      </w:r>
    </w:p>
    <w:p w14:paraId="338C1E3C" w14:textId="718A5368" w:rsidR="00E17DEA" w:rsidRDefault="00E17DEA" w:rsidP="00E17DEA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DEA" w:rsidRPr="00E17DEA" w14:paraId="435A19AB" w14:textId="1A29EA92" w:rsidTr="00E1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A6EAFC6" w14:textId="0E9095CE" w:rsidR="00E17DEA" w:rsidRPr="00E17DEA" w:rsidRDefault="00EF3A03" w:rsidP="007C288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E17DEA"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133C" w:rsidRPr="0023133C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8A7DC" w14:textId="77777777" w:rsidR="00E17DEA" w:rsidRPr="00E17DEA" w:rsidRDefault="00E17DEA" w:rsidP="00E17D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2D" w:rsidRPr="00E17DEA" w14:paraId="1470885C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97E304F" w14:textId="6E0406B9" w:rsidR="007B152D" w:rsidRPr="007B152D" w:rsidRDefault="007B152D" w:rsidP="007C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vanje i naziv radnog mjesta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90FF682" w14:textId="77777777" w:rsidR="007B152D" w:rsidRPr="00E17DEA" w:rsidRDefault="007B152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F86C2D5" w14:textId="1967E343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C61F4" w14:textId="5A7291E2" w:rsidR="00E17DEA" w:rsidRPr="00E17DEA" w:rsidRDefault="00E17DEA" w:rsidP="007C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 i broj akcije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za koju aplicirate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1864A3F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3822267F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81BF6B6" w14:textId="131A35CB" w:rsidR="0025237D" w:rsidRPr="00E17DEA" w:rsidRDefault="003C1275" w:rsidP="007C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predlagač akcije (</w:t>
            </w:r>
            <w:proofErr w:type="spellStart"/>
            <w:r w:rsidR="0025237D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37D">
              <w:rPr>
                <w:rFonts w:ascii="Times New Roman" w:hAnsi="Times New Roman" w:cs="Times New Roman"/>
                <w:sz w:val="24"/>
                <w:szCs w:val="24"/>
              </w:rPr>
              <w:t>proposer</w:t>
            </w:r>
            <w:proofErr w:type="spellEnd"/>
            <w:r w:rsidR="00252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73D471E4" w14:textId="77777777" w:rsidR="0025237D" w:rsidRPr="00E17DEA" w:rsidRDefault="0025237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65DD58B" w14:textId="6EB115CF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FED1C28" w14:textId="78C9786F" w:rsidR="00E17DEA" w:rsidRPr="00E17DEA" w:rsidRDefault="00E17DEA" w:rsidP="007C288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radne </w:t>
            </w:r>
            <w:r w:rsidR="003C1275">
              <w:rPr>
                <w:rFonts w:ascii="Times New Roman" w:hAnsi="Times New Roman" w:cs="Times New Roman"/>
                <w:sz w:val="24"/>
                <w:szCs w:val="24"/>
              </w:rPr>
              <w:t>skupine</w:t>
            </w:r>
            <w:r w:rsidR="0050493F">
              <w:rPr>
                <w:rFonts w:ascii="Times New Roman" w:hAnsi="Times New Roman" w:cs="Times New Roman"/>
                <w:sz w:val="24"/>
                <w:szCs w:val="24"/>
              </w:rPr>
              <w:t xml:space="preserve"> ak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u kojoj 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amjerava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75">
              <w:rPr>
                <w:rFonts w:ascii="Times New Roman" w:hAnsi="Times New Roman" w:cs="Times New Roman"/>
                <w:sz w:val="24"/>
                <w:szCs w:val="24"/>
              </w:rPr>
              <w:t>sudjelovati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A9E8CB4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54E70DD1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618D4" w14:textId="09C6AF39" w:rsidR="00491867" w:rsidRPr="00EE0A25" w:rsidRDefault="00846E49" w:rsidP="007C288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oju </w:t>
            </w:r>
            <w:r w:rsidR="0050493F" w:rsidRPr="00EE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ristite u e-COST nalogu</w:t>
            </w:r>
            <w:r w:rsidR="0050493F"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EF932FE" w14:textId="4B424E24" w:rsidR="00E17DEA" w:rsidRPr="00C957E6" w:rsidRDefault="007B4831" w:rsidP="007C288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ail, hotmail</w:t>
            </w:r>
            <w:r w:rsidR="000708FC"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yahoo</w:t>
            </w:r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u dozvoljeni, ali nisu poželjni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9261456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421769B2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B9B6C99" w14:textId="75762D45" w:rsidR="0025237D" w:rsidRDefault="0025237D" w:rsidP="007C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 COST akcije u ko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jima trenutno </w:t>
            </w:r>
            <w:r w:rsidR="003C1275">
              <w:rPr>
                <w:rFonts w:ascii="Times New Roman" w:hAnsi="Times New Roman" w:cs="Times New Roman"/>
                <w:sz w:val="24"/>
                <w:szCs w:val="24"/>
              </w:rPr>
              <w:t>sudjelujete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A1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34A1E693" w14:textId="77777777" w:rsidR="0025237D" w:rsidRPr="00E17DEA" w:rsidRDefault="0025237D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37" w:rsidRPr="00E17DEA" w14:paraId="2272B6DB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C16DE80" w14:textId="77777777" w:rsidR="00917919" w:rsidRDefault="00917919" w:rsidP="007C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opcionalno)</w:t>
            </w:r>
          </w:p>
          <w:p w14:paraId="6E2DD40C" w14:textId="166AC446" w:rsidR="00C60537" w:rsidRDefault="00C60537" w:rsidP="007C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esti domaće ili međunarodne istraživačke projekte u kojima </w:t>
            </w:r>
            <w:r w:rsidR="003C1275">
              <w:rPr>
                <w:rFonts w:ascii="Times New Roman" w:hAnsi="Times New Roman" w:cs="Times New Roman"/>
                <w:sz w:val="24"/>
                <w:szCs w:val="24"/>
              </w:rPr>
              <w:t>sudjeluj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živač</w:t>
            </w:r>
            <w:proofErr w:type="spellEnd"/>
            <w:r w:rsidR="003C1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oji su relevantni </w:t>
            </w:r>
            <w:r w:rsidR="009179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straživanje u akciji</w:t>
            </w:r>
            <w:r w:rsidR="00BD78C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F2CBD9A" w14:textId="77777777" w:rsidR="00C60537" w:rsidRPr="00E17DEA" w:rsidRDefault="00C60537" w:rsidP="00C60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3148F" w14:textId="77777777" w:rsidR="00BD78CE" w:rsidRDefault="00BD78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BDAD6" w14:textId="090A7FBC" w:rsidR="00360569" w:rsidRPr="004D1C1D" w:rsidRDefault="00483001" w:rsidP="009C5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C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otivacija za </w:t>
      </w:r>
      <w:r w:rsidR="003C1275">
        <w:rPr>
          <w:rFonts w:ascii="Times New Roman" w:hAnsi="Times New Roman" w:cs="Times New Roman"/>
          <w:b/>
          <w:bCs/>
          <w:sz w:val="28"/>
          <w:szCs w:val="28"/>
        </w:rPr>
        <w:t>sudjelovanje</w:t>
      </w:r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u MC akcije: </w:t>
      </w:r>
      <w:r w:rsidR="007A6913" w:rsidRPr="004D1C1D">
        <w:rPr>
          <w:rFonts w:ascii="Times New Roman" w:hAnsi="Times New Roman" w:cs="Times New Roman"/>
          <w:b/>
          <w:bCs/>
          <w:sz w:val="28"/>
          <w:szCs w:val="28"/>
        </w:rPr>
        <w:t>kompatibilnost</w:t>
      </w:r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istraživanja </w:t>
      </w:r>
    </w:p>
    <w:p w14:paraId="363A5EB4" w14:textId="651CE6DC" w:rsidR="00360569" w:rsidRPr="004D1C1D" w:rsidRDefault="00360569" w:rsidP="003605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1. Opisati </w:t>
      </w:r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>šir</w:t>
      </w:r>
      <w:r w:rsidR="003C127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i už</w:t>
      </w:r>
      <w:r w:rsidR="003C127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275">
        <w:rPr>
          <w:rFonts w:ascii="Times New Roman" w:hAnsi="Times New Roman" w:cs="Times New Roman"/>
          <w:b/>
          <w:bCs/>
          <w:sz w:val="24"/>
          <w:szCs w:val="24"/>
        </w:rPr>
        <w:t>područje</w:t>
      </w:r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vašeg </w:t>
      </w:r>
      <w:proofErr w:type="spellStart"/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>istraživanja</w:t>
      </w:r>
      <w:proofErr w:type="spellEnd"/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996D71" w:rsidRPr="004D1C1D" w14:paraId="4CC6D9DA" w14:textId="77777777" w:rsidTr="009C5DCC">
        <w:trPr>
          <w:trHeight w:val="3708"/>
        </w:trPr>
        <w:tc>
          <w:tcPr>
            <w:tcW w:w="9496" w:type="dxa"/>
          </w:tcPr>
          <w:p w14:paraId="4FF38875" w14:textId="103D8A1B" w:rsidR="00996D71" w:rsidRPr="004D1C1D" w:rsidRDefault="00996D71" w:rsidP="00360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86791" w14:textId="62E0AB7D" w:rsidR="00360569" w:rsidRPr="004D1C1D" w:rsidRDefault="00360569" w:rsidP="0036056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BF7B55" w14:textId="0DA67A42" w:rsidR="00360569" w:rsidRPr="00035D03" w:rsidRDefault="00360569" w:rsidP="00360569">
      <w:pPr>
        <w:jc w:val="both"/>
        <w:rPr>
          <w:rFonts w:ascii="Times New Roman" w:hAnsi="Times New Roman" w:cs="Times New Roman"/>
          <w:sz w:val="24"/>
          <w:szCs w:val="24"/>
        </w:rPr>
      </w:pPr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2. Opisati </w:t>
      </w:r>
      <w:r w:rsidR="000708FC" w:rsidRPr="004D1C1D">
        <w:rPr>
          <w:rFonts w:ascii="Times New Roman" w:hAnsi="Times New Roman" w:cs="Times New Roman"/>
          <w:b/>
          <w:bCs/>
          <w:sz w:val="24"/>
          <w:szCs w:val="24"/>
        </w:rPr>
        <w:t>kompatibilnost vašeg istraživanja sa istraživanjem COST akcije</w:t>
      </w:r>
      <w:r w:rsidR="00197B1A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708FC" w:rsidRPr="004D1C1D">
        <w:rPr>
          <w:rFonts w:ascii="Times New Roman" w:hAnsi="Times New Roman" w:cs="Times New Roman"/>
          <w:sz w:val="24"/>
          <w:szCs w:val="24"/>
        </w:rPr>
        <w:t xml:space="preserve">Opis akcije je dostupan u </w:t>
      </w:r>
      <w:r w:rsidR="00197B1A" w:rsidRPr="004D1C1D">
        <w:rPr>
          <w:rFonts w:ascii="Times New Roman" w:hAnsi="Times New Roman" w:cs="Times New Roman"/>
          <w:sz w:val="24"/>
          <w:szCs w:val="24"/>
        </w:rPr>
        <w:t>Memorandum</w:t>
      </w:r>
      <w:r w:rsidR="000708FC" w:rsidRPr="004D1C1D">
        <w:rPr>
          <w:rFonts w:ascii="Times New Roman" w:hAnsi="Times New Roman" w:cs="Times New Roman"/>
          <w:sz w:val="24"/>
          <w:szCs w:val="24"/>
        </w:rPr>
        <w:t>u</w:t>
      </w:r>
      <w:r w:rsidR="00197B1A" w:rsidRPr="004D1C1D">
        <w:rPr>
          <w:rFonts w:ascii="Times New Roman" w:hAnsi="Times New Roman" w:cs="Times New Roman"/>
          <w:sz w:val="24"/>
          <w:szCs w:val="24"/>
        </w:rPr>
        <w:t xml:space="preserve"> o razum</w:t>
      </w:r>
      <w:r w:rsidR="003C1275">
        <w:rPr>
          <w:rFonts w:ascii="Times New Roman" w:hAnsi="Times New Roman" w:cs="Times New Roman"/>
          <w:sz w:val="24"/>
          <w:szCs w:val="24"/>
        </w:rPr>
        <w:t>i</w:t>
      </w:r>
      <w:r w:rsidR="00197B1A" w:rsidRPr="004D1C1D">
        <w:rPr>
          <w:rFonts w:ascii="Times New Roman" w:hAnsi="Times New Roman" w:cs="Times New Roman"/>
          <w:sz w:val="24"/>
          <w:szCs w:val="24"/>
        </w:rPr>
        <w:t xml:space="preserve">jevanju (MoU), </w:t>
      </w:r>
      <w:r w:rsidR="000708FC" w:rsidRPr="004D1C1D">
        <w:rPr>
          <w:rFonts w:ascii="Times New Roman" w:hAnsi="Times New Roman" w:cs="Times New Roman"/>
          <w:sz w:val="24"/>
          <w:szCs w:val="24"/>
        </w:rPr>
        <w:t>i</w:t>
      </w:r>
      <w:r w:rsidR="00197B1A" w:rsidRPr="004D1C1D">
        <w:rPr>
          <w:rFonts w:ascii="Times New Roman" w:hAnsi="Times New Roman" w:cs="Times New Roman"/>
          <w:sz w:val="24"/>
          <w:szCs w:val="24"/>
        </w:rPr>
        <w:t xml:space="preserve"> nalazi </w:t>
      </w:r>
      <w:r w:rsidR="000708FC" w:rsidRPr="004D1C1D">
        <w:rPr>
          <w:rFonts w:ascii="Times New Roman" w:hAnsi="Times New Roman" w:cs="Times New Roman"/>
          <w:sz w:val="24"/>
          <w:szCs w:val="24"/>
        </w:rPr>
        <w:t xml:space="preserve">se </w:t>
      </w:r>
      <w:r w:rsidR="00197B1A" w:rsidRPr="004D1C1D">
        <w:rPr>
          <w:rFonts w:ascii="Times New Roman" w:hAnsi="Times New Roman" w:cs="Times New Roman"/>
          <w:sz w:val="24"/>
          <w:szCs w:val="24"/>
        </w:rPr>
        <w:t>na</w:t>
      </w:r>
      <w:r w:rsidR="003C1275">
        <w:rPr>
          <w:rFonts w:ascii="Times New Roman" w:hAnsi="Times New Roman" w:cs="Times New Roman"/>
          <w:sz w:val="24"/>
          <w:szCs w:val="24"/>
        </w:rPr>
        <w:t xml:space="preserve"> internetskoj</w:t>
      </w:r>
      <w:r w:rsidR="00197B1A" w:rsidRPr="004D1C1D">
        <w:rPr>
          <w:rFonts w:ascii="Times New Roman" w:hAnsi="Times New Roman" w:cs="Times New Roman"/>
          <w:sz w:val="24"/>
          <w:szCs w:val="24"/>
        </w:rPr>
        <w:t xml:space="preserve"> stranici COST akcije.</w:t>
      </w:r>
      <w:r w:rsidR="00197B1A" w:rsidRPr="00035D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89" w:tblpY="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996D71" w14:paraId="59E1CE50" w14:textId="77777777" w:rsidTr="009C5DCC">
        <w:trPr>
          <w:trHeight w:val="3901"/>
        </w:trPr>
        <w:tc>
          <w:tcPr>
            <w:tcW w:w="9597" w:type="dxa"/>
          </w:tcPr>
          <w:p w14:paraId="259E81DF" w14:textId="77777777" w:rsidR="00996D71" w:rsidRDefault="00996D71" w:rsidP="00996D7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1B270" w14:textId="77777777" w:rsidR="00483001" w:rsidRDefault="00483001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56875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8D2A5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F77CC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67754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3738B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79A7F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16AFA" w14:textId="1592F570" w:rsidR="00EE0A25" w:rsidRDefault="00EE0A25" w:rsidP="00EE0A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4A5C6" w14:textId="62085FB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AFF713" w14:textId="4AA64AC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65EAEB" w14:textId="77777777" w:rsidR="00483001" w:rsidRDefault="00483001" w:rsidP="007B48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1784C" w14:textId="77777777" w:rsidR="00A706DF" w:rsidRPr="004D1C1D" w:rsidRDefault="00483001" w:rsidP="007B48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1C1D">
        <w:rPr>
          <w:rFonts w:ascii="Times New Roman" w:hAnsi="Times New Roman" w:cs="Times New Roman"/>
          <w:b/>
          <w:bCs/>
          <w:sz w:val="24"/>
          <w:szCs w:val="24"/>
        </w:rPr>
        <w:t>Potpis kandidata: ________________</w:t>
      </w:r>
    </w:p>
    <w:p w14:paraId="30421250" w14:textId="77777777" w:rsidR="00A706DF" w:rsidRPr="004D1C1D" w:rsidRDefault="00A706DF" w:rsidP="007B48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013AB" w14:textId="77777777" w:rsidR="00A706DF" w:rsidRPr="00A706DF" w:rsidRDefault="00A706DF" w:rsidP="00A706D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C1D">
        <w:rPr>
          <w:rFonts w:ascii="Times New Roman" w:hAnsi="Times New Roman" w:cs="Times New Roman"/>
          <w:i/>
          <w:iCs/>
          <w:sz w:val="24"/>
          <w:szCs w:val="24"/>
        </w:rPr>
        <w:t>Napomena: Komunikacija u okviru COST programa u svim segmentima programa se odvija na engleskom jeziku.</w:t>
      </w:r>
    </w:p>
    <w:p w14:paraId="4D1594BC" w14:textId="649F4B9B" w:rsidR="007B4831" w:rsidRPr="00A706DF" w:rsidRDefault="007B4831" w:rsidP="007B483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06DF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9E03874" w14:textId="71F7FF26" w:rsidR="00360569" w:rsidRPr="00EE0A25" w:rsidRDefault="00483001" w:rsidP="00996D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2358916"/>
      <w:r w:rsidRPr="00EE0A25"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r w:rsidR="003C1275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EE0A25">
        <w:rPr>
          <w:rFonts w:ascii="Times New Roman" w:hAnsi="Times New Roman" w:cs="Times New Roman"/>
          <w:b/>
          <w:bCs/>
          <w:sz w:val="28"/>
          <w:szCs w:val="28"/>
        </w:rPr>
        <w:t>glasnost institu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37"/>
        <w:gridCol w:w="3374"/>
      </w:tblGrid>
      <w:tr w:rsidR="00996D71" w:rsidRPr="00EE0A25" w14:paraId="2628EBA7" w14:textId="77777777" w:rsidTr="00977736">
        <w:tc>
          <w:tcPr>
            <w:tcW w:w="9016" w:type="dxa"/>
            <w:gridSpan w:val="3"/>
          </w:tcPr>
          <w:p w14:paraId="56785E55" w14:textId="5E00F080" w:rsidR="00EE0A25" w:rsidRPr="00EE0A25" w:rsidRDefault="004B7EF6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>soba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ovlaštena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za predstavljanje i zastupanje 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>institucije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, u dalj</w:t>
            </w:r>
            <w:r w:rsidR="003C1275">
              <w:rPr>
                <w:rFonts w:ascii="Times New Roman" w:hAnsi="Times New Roman" w:cs="Times New Roman"/>
                <w:sz w:val="20"/>
                <w:szCs w:val="20"/>
              </w:rPr>
              <w:t>nj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em tekstu (Ovlaštena osoba),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potvrđuje da je kand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dat za MC COST akcije 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>zaposlen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u instituciji (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>rješenjem o radu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>, privremeno zaposlen po ug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>voru o djelu ili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angaž</w:t>
            </w:r>
            <w:r w:rsidR="003C127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po drugoj osnovi (navesti vrstu angažmana po drugoj osnovi):</w:t>
            </w:r>
          </w:p>
          <w:p w14:paraId="74EFF381" w14:textId="01D45F47" w:rsidR="00AC390C" w:rsidRPr="00EE0A25" w:rsidRDefault="007B4831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i da </w:t>
            </w:r>
            <w:proofErr w:type="spellStart"/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>podržava</w:t>
            </w:r>
            <w:proofErr w:type="spellEnd"/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275">
              <w:rPr>
                <w:rFonts w:ascii="Times New Roman" w:hAnsi="Times New Roman" w:cs="Times New Roman"/>
                <w:sz w:val="20"/>
                <w:szCs w:val="20"/>
              </w:rPr>
              <w:t>sudjelovanje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kandidata 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u akciji 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Programa COST (European Cooperation in Science and Technology)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Ovlaštena osoba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potpisom potvrđuje da su svi podaci u prijavi t</w:t>
            </w:r>
            <w:r w:rsidR="003C127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>čni i potpuni.</w:t>
            </w:r>
          </w:p>
          <w:p w14:paraId="182031F3" w14:textId="74AFDBEA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1791521A" w14:textId="607ED233" w:rsidTr="00AC390C">
        <w:tc>
          <w:tcPr>
            <w:tcW w:w="2405" w:type="dxa"/>
            <w:vMerge w:val="restart"/>
          </w:tcPr>
          <w:p w14:paraId="1C71153C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690DC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698A4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F43BA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078C5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77A25" w14:textId="78C61354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PEČAT INSTITUCIJE</w:t>
            </w:r>
          </w:p>
        </w:tc>
        <w:tc>
          <w:tcPr>
            <w:tcW w:w="3237" w:type="dxa"/>
          </w:tcPr>
          <w:p w14:paraId="4FD764CF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5026D" w14:textId="499AB9D1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</w:p>
          <w:p w14:paraId="430D0465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INSTITUCIJE</w:t>
            </w:r>
          </w:p>
          <w:p w14:paraId="0AE53E3D" w14:textId="318976F2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C52E762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5E59B5B1" w14:textId="1F19B95F" w:rsidTr="009C5DCC">
        <w:tc>
          <w:tcPr>
            <w:tcW w:w="2405" w:type="dxa"/>
            <w:vMerge/>
          </w:tcPr>
          <w:p w14:paraId="4BA7807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32EA4684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C7C6D" w14:textId="322E3D16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  <w:p w14:paraId="3D075BCE" w14:textId="07409B20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8E9454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2BCCC6F3" w14:textId="340B7744" w:rsidTr="00AC390C">
        <w:tc>
          <w:tcPr>
            <w:tcW w:w="2405" w:type="dxa"/>
            <w:vMerge/>
          </w:tcPr>
          <w:p w14:paraId="1C452EB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7562C93F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8FBB5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OVLAŠTENA OSOBA</w:t>
            </w:r>
          </w:p>
          <w:p w14:paraId="329C288F" w14:textId="60A0016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6EB3ECD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144D0561" w14:textId="42CBEF03" w:rsidTr="009C5DCC">
        <w:tc>
          <w:tcPr>
            <w:tcW w:w="2405" w:type="dxa"/>
            <w:vMerge/>
          </w:tcPr>
          <w:p w14:paraId="0B851A8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45B1E3CB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04431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POZICIJA</w:t>
            </w:r>
          </w:p>
          <w:p w14:paraId="69F91950" w14:textId="579D3973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49D234D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243E83F9" w14:textId="77777777" w:rsidTr="00AC390C">
        <w:tc>
          <w:tcPr>
            <w:tcW w:w="2405" w:type="dxa"/>
            <w:vMerge/>
          </w:tcPr>
          <w:p w14:paraId="5A774F83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5490946B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A7294" w14:textId="3AD9E770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  <w:p w14:paraId="07591F06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OVLAŠTENE OSOBE</w:t>
            </w:r>
          </w:p>
          <w:p w14:paraId="2E3243DC" w14:textId="36735B18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5F110C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71E99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21EA5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66F8C05A" w14:textId="77777777" w:rsidTr="009C5DCC">
        <w:tc>
          <w:tcPr>
            <w:tcW w:w="2405" w:type="dxa"/>
            <w:vMerge/>
          </w:tcPr>
          <w:p w14:paraId="3CC79D2A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68EA2E2E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85320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14:paraId="50E51E70" w14:textId="5ECC912C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0CD81CA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7D996" w14:textId="77777777" w:rsidR="00360569" w:rsidRPr="00EE0A25" w:rsidRDefault="00360569" w:rsidP="00360569">
      <w:pPr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002625D9" w14:textId="77777777" w:rsidR="00360569" w:rsidRPr="00EE0A25" w:rsidRDefault="00360569" w:rsidP="0036056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DA7ABF" w14:textId="77777777" w:rsidR="008D093B" w:rsidRPr="00EE0A25" w:rsidRDefault="008D093B" w:rsidP="0036056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7CBA7F" w14:textId="0B76025F" w:rsidR="009C5DCC" w:rsidRPr="00EE0A25" w:rsidRDefault="004B7EF6" w:rsidP="003605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Uz ovaj </w:t>
      </w:r>
      <w:r w:rsidR="003C127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ahtjev obavezno je priložiti Izjavu i CV na engleskom jeziku (EuroPass </w:t>
      </w:r>
      <w:r w:rsidR="008D093B"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ili </w:t>
      </w:r>
      <w:r w:rsidR="006F0B20" w:rsidRPr="00EE0A25">
        <w:rPr>
          <w:rFonts w:ascii="Times New Roman" w:hAnsi="Times New Roman" w:cs="Times New Roman"/>
          <w:i/>
          <w:iCs/>
          <w:sz w:val="24"/>
          <w:szCs w:val="24"/>
        </w:rPr>
        <w:t>CV na obrascu COST-a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>; sa listom objavljenih radova u zadnjih 5 godina)</w:t>
      </w:r>
      <w:r w:rsidR="00A6574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28C04E" w14:textId="4E2BA78D" w:rsidR="009C5DCC" w:rsidRPr="008D093B" w:rsidRDefault="009C5DCC" w:rsidP="003605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Popunjen </w:t>
      </w:r>
      <w:r w:rsidR="008D093B" w:rsidRPr="00EE0A2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ahtjev, </w:t>
      </w:r>
      <w:r w:rsidR="008D093B" w:rsidRPr="00EE0A2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zjavu i CV na engleskom jeziku poslati na e-mail: </w:t>
      </w:r>
      <w:hyperlink r:id="rId9" w:history="1">
        <w:r w:rsidRPr="00EE0A2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OST@mcp.gov.ba</w:t>
        </w:r>
      </w:hyperlink>
    </w:p>
    <w:p w14:paraId="53F1CFEC" w14:textId="1FC96B5E" w:rsidR="009C5DCC" w:rsidRPr="008D093B" w:rsidRDefault="009C5DCC" w:rsidP="00360569">
      <w:pPr>
        <w:jc w:val="both"/>
        <w:rPr>
          <w:rFonts w:ascii="Times New Roman" w:hAnsi="Times New Roman" w:cs="Times New Roman"/>
          <w:sz w:val="24"/>
          <w:szCs w:val="24"/>
        </w:rPr>
      </w:pPr>
      <w:r w:rsidRPr="008D09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5DCC" w:rsidRPr="008D093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68419" w14:textId="77777777" w:rsidR="00B40007" w:rsidRDefault="00B40007" w:rsidP="003D1920">
      <w:pPr>
        <w:spacing w:after="0" w:line="240" w:lineRule="auto"/>
      </w:pPr>
      <w:r>
        <w:separator/>
      </w:r>
    </w:p>
  </w:endnote>
  <w:endnote w:type="continuationSeparator" w:id="0">
    <w:p w14:paraId="6CE05FA4" w14:textId="77777777" w:rsidR="00B40007" w:rsidRDefault="00B40007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1445511"/>
      <w:docPartObj>
        <w:docPartGallery w:val="Page Numbers (Bottom of Page)"/>
        <w:docPartUnique/>
      </w:docPartObj>
    </w:sdtPr>
    <w:sdtContent>
      <w:p w14:paraId="4BF1673F" w14:textId="10A99795" w:rsidR="00996D71" w:rsidRDefault="00996D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44E6DBA" w14:textId="77777777" w:rsidR="00996D71" w:rsidRDefault="0099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9350C" w14:textId="77777777" w:rsidR="00B40007" w:rsidRDefault="00B40007" w:rsidP="003D1920">
      <w:pPr>
        <w:spacing w:after="0" w:line="240" w:lineRule="auto"/>
      </w:pPr>
      <w:r>
        <w:separator/>
      </w:r>
    </w:p>
  </w:footnote>
  <w:footnote w:type="continuationSeparator" w:id="0">
    <w:p w14:paraId="08CC6AA5" w14:textId="77777777" w:rsidR="00B40007" w:rsidRDefault="00B40007" w:rsidP="003D1920">
      <w:pPr>
        <w:spacing w:after="0" w:line="240" w:lineRule="auto"/>
      </w:pPr>
      <w:r>
        <w:continuationSeparator/>
      </w:r>
    </w:p>
  </w:footnote>
  <w:footnote w:id="1">
    <w:p w14:paraId="5BCFC418" w14:textId="3559E3D5" w:rsidR="00EF3A03" w:rsidRPr="00C60537" w:rsidRDefault="00EF3A03" w:rsidP="00EF3A03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83400C" w:rsidRPr="00C60537">
        <w:rPr>
          <w:rFonts w:ascii="Times New Roman" w:eastAsia="Times New Roman" w:hAnsi="Times New Roman" w:cs="Times New Roman"/>
          <w:color w:val="000000"/>
          <w:lang w:eastAsia="bs-Latn-BA"/>
        </w:rPr>
        <w:t>Riječi koje su radi preglednosti u dokumentu navedene u jednom rodu bez diskriminacije se odnose i na muški i na ženski ro</w:t>
      </w:r>
      <w:r w:rsidR="00423290" w:rsidRPr="00C60537">
        <w:rPr>
          <w:rFonts w:ascii="Times New Roman" w:eastAsia="Times New Roman" w:hAnsi="Times New Roman" w:cs="Times New Roman"/>
          <w:color w:val="000000"/>
          <w:lang w:eastAsia="bs-Latn-BA"/>
        </w:rPr>
        <w:t>d</w:t>
      </w:r>
      <w:r w:rsidR="00EE0A25">
        <w:rPr>
          <w:rFonts w:ascii="Times New Roman" w:eastAsia="Times New Roman" w:hAnsi="Times New Roman" w:cs="Times New Roman"/>
          <w:color w:val="000000"/>
          <w:lang w:eastAsia="bs-Latn-BA"/>
        </w:rPr>
        <w:t>.</w:t>
      </w:r>
    </w:p>
  </w:footnote>
  <w:footnote w:id="2">
    <w:p w14:paraId="7A27C082" w14:textId="01874052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Pr="00C60537">
        <w:rPr>
          <w:rFonts w:ascii="Times New Roman" w:hAnsi="Times New Roman" w:cs="Times New Roman"/>
        </w:rPr>
        <w:t xml:space="preserve">Svaki član MC ima obvezu </w:t>
      </w:r>
      <w:r w:rsidR="003C1275">
        <w:rPr>
          <w:rFonts w:ascii="Times New Roman" w:hAnsi="Times New Roman" w:cs="Times New Roman"/>
        </w:rPr>
        <w:t>sudjelovati</w:t>
      </w:r>
      <w:r w:rsidRPr="00C60537">
        <w:rPr>
          <w:rFonts w:ascii="Times New Roman" w:hAnsi="Times New Roman" w:cs="Times New Roman"/>
        </w:rPr>
        <w:t xml:space="preserve"> u najmanje jednoj radnoj </w:t>
      </w:r>
      <w:r w:rsidR="003C1275">
        <w:rPr>
          <w:rFonts w:ascii="Times New Roman" w:hAnsi="Times New Roman" w:cs="Times New Roman"/>
        </w:rPr>
        <w:t>skupini</w:t>
      </w:r>
      <w:r w:rsidRPr="00C60537">
        <w:rPr>
          <w:rFonts w:ascii="Times New Roman" w:hAnsi="Times New Roman" w:cs="Times New Roman"/>
        </w:rPr>
        <w:t xml:space="preserve"> akcije</w:t>
      </w:r>
      <w:r w:rsidR="00EE0A25">
        <w:rPr>
          <w:rFonts w:ascii="Times New Roman" w:hAnsi="Times New Roman" w:cs="Times New Roman"/>
        </w:rPr>
        <w:t>.</w:t>
      </w:r>
    </w:p>
  </w:footnote>
  <w:footnote w:id="3">
    <w:p w14:paraId="7CD58003" w14:textId="570DD05F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Pr="00C60537">
        <w:rPr>
          <w:rFonts w:ascii="Times New Roman" w:hAnsi="Times New Roman" w:cs="Times New Roman"/>
        </w:rPr>
        <w:t>Navesti samo akcije koje su u t</w:t>
      </w:r>
      <w:r w:rsidR="003C1275">
        <w:rPr>
          <w:rFonts w:ascii="Times New Roman" w:hAnsi="Times New Roman" w:cs="Times New Roman"/>
        </w:rPr>
        <w:t>ije</w:t>
      </w:r>
      <w:r w:rsidRPr="00C60537">
        <w:rPr>
          <w:rFonts w:ascii="Times New Roman" w:hAnsi="Times New Roman" w:cs="Times New Roman"/>
        </w:rPr>
        <w:t>ku</w:t>
      </w:r>
      <w:r w:rsidR="00EE0A25">
        <w:rPr>
          <w:rFonts w:ascii="Times New Roman" w:hAnsi="Times New Roman" w:cs="Times New Roman"/>
        </w:rPr>
        <w:t>.</w:t>
      </w:r>
    </w:p>
  </w:footnote>
  <w:footnote w:id="4">
    <w:p w14:paraId="43CE42F7" w14:textId="363BB541" w:rsidR="00BD78CE" w:rsidRPr="00BD78CE" w:rsidRDefault="00BD78CE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</w:t>
      </w:r>
      <w:r w:rsidRPr="00BD78CE">
        <w:rPr>
          <w:rFonts w:ascii="Times New Roman" w:hAnsi="Times New Roman" w:cs="Times New Roman"/>
        </w:rPr>
        <w:t>Pitanje se odnosi samo na projekte</w:t>
      </w:r>
      <w:r>
        <w:rPr>
          <w:rFonts w:ascii="Times New Roman" w:hAnsi="Times New Roman" w:cs="Times New Roman"/>
        </w:rPr>
        <w:t xml:space="preserve"> u</w:t>
      </w:r>
      <w:r w:rsidRPr="00BD78CE">
        <w:rPr>
          <w:rFonts w:ascii="Times New Roman" w:hAnsi="Times New Roman" w:cs="Times New Roman"/>
        </w:rPr>
        <w:t xml:space="preserve"> kojima su djel</w:t>
      </w:r>
      <w:r w:rsidR="003C1275">
        <w:rPr>
          <w:rFonts w:ascii="Times New Roman" w:hAnsi="Times New Roman" w:cs="Times New Roman"/>
        </w:rPr>
        <w:t>o</w:t>
      </w:r>
      <w:r w:rsidRPr="00BD78CE">
        <w:rPr>
          <w:rFonts w:ascii="Times New Roman" w:hAnsi="Times New Roman" w:cs="Times New Roman"/>
        </w:rPr>
        <w:t>mično osigurana sredstva relevantna za istraživanje u akcji</w:t>
      </w:r>
      <w:r w:rsidR="00EE0A2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81A65"/>
    <w:multiLevelType w:val="hybridMultilevel"/>
    <w:tmpl w:val="7916CE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09782">
    <w:abstractNumId w:val="2"/>
  </w:num>
  <w:num w:numId="2" w16cid:durableId="647514497">
    <w:abstractNumId w:val="4"/>
  </w:num>
  <w:num w:numId="3" w16cid:durableId="2059623618">
    <w:abstractNumId w:val="3"/>
  </w:num>
  <w:num w:numId="4" w16cid:durableId="36783072">
    <w:abstractNumId w:val="1"/>
  </w:num>
  <w:num w:numId="5" w16cid:durableId="209180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EA"/>
    <w:rsid w:val="00014916"/>
    <w:rsid w:val="000166AC"/>
    <w:rsid w:val="000202B4"/>
    <w:rsid w:val="000224ED"/>
    <w:rsid w:val="000305EB"/>
    <w:rsid w:val="00035D03"/>
    <w:rsid w:val="00041F08"/>
    <w:rsid w:val="0004389B"/>
    <w:rsid w:val="00045346"/>
    <w:rsid w:val="0004770F"/>
    <w:rsid w:val="000708FC"/>
    <w:rsid w:val="00075DFB"/>
    <w:rsid w:val="000C1B07"/>
    <w:rsid w:val="000E16C9"/>
    <w:rsid w:val="000E5EFE"/>
    <w:rsid w:val="000F5D9B"/>
    <w:rsid w:val="00134C30"/>
    <w:rsid w:val="0014181C"/>
    <w:rsid w:val="00146B5F"/>
    <w:rsid w:val="00157420"/>
    <w:rsid w:val="00177A81"/>
    <w:rsid w:val="00181033"/>
    <w:rsid w:val="0018729C"/>
    <w:rsid w:val="00197B1A"/>
    <w:rsid w:val="001B6B04"/>
    <w:rsid w:val="001C0588"/>
    <w:rsid w:val="001D5FEE"/>
    <w:rsid w:val="001F24EF"/>
    <w:rsid w:val="0023133C"/>
    <w:rsid w:val="0025237D"/>
    <w:rsid w:val="002667E3"/>
    <w:rsid w:val="002763A5"/>
    <w:rsid w:val="002916BA"/>
    <w:rsid w:val="002C15E2"/>
    <w:rsid w:val="00316A08"/>
    <w:rsid w:val="00324875"/>
    <w:rsid w:val="003301CB"/>
    <w:rsid w:val="00352538"/>
    <w:rsid w:val="00360569"/>
    <w:rsid w:val="00373CF4"/>
    <w:rsid w:val="00380982"/>
    <w:rsid w:val="003843F4"/>
    <w:rsid w:val="0039095B"/>
    <w:rsid w:val="00395DF4"/>
    <w:rsid w:val="00396D1E"/>
    <w:rsid w:val="003A43A2"/>
    <w:rsid w:val="003C1275"/>
    <w:rsid w:val="003D1920"/>
    <w:rsid w:val="003F455E"/>
    <w:rsid w:val="004038DA"/>
    <w:rsid w:val="00423290"/>
    <w:rsid w:val="00430539"/>
    <w:rsid w:val="0043376E"/>
    <w:rsid w:val="00435888"/>
    <w:rsid w:val="00455FEF"/>
    <w:rsid w:val="00483001"/>
    <w:rsid w:val="00491867"/>
    <w:rsid w:val="004926F1"/>
    <w:rsid w:val="004B691C"/>
    <w:rsid w:val="004B79CC"/>
    <w:rsid w:val="004B7EF6"/>
    <w:rsid w:val="004D1C1D"/>
    <w:rsid w:val="004E1294"/>
    <w:rsid w:val="004E3DA1"/>
    <w:rsid w:val="00500951"/>
    <w:rsid w:val="0050493F"/>
    <w:rsid w:val="00523A6A"/>
    <w:rsid w:val="0056235A"/>
    <w:rsid w:val="00586604"/>
    <w:rsid w:val="005C32B8"/>
    <w:rsid w:val="005D4A5E"/>
    <w:rsid w:val="005E1A75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0B20"/>
    <w:rsid w:val="006F5A8C"/>
    <w:rsid w:val="006F7923"/>
    <w:rsid w:val="00713074"/>
    <w:rsid w:val="00750185"/>
    <w:rsid w:val="0075225D"/>
    <w:rsid w:val="00752518"/>
    <w:rsid w:val="00773546"/>
    <w:rsid w:val="00793A2E"/>
    <w:rsid w:val="00794E15"/>
    <w:rsid w:val="007A24F2"/>
    <w:rsid w:val="007A2E82"/>
    <w:rsid w:val="007A6913"/>
    <w:rsid w:val="007B12A7"/>
    <w:rsid w:val="007B152D"/>
    <w:rsid w:val="007B4831"/>
    <w:rsid w:val="007C288A"/>
    <w:rsid w:val="007F1B02"/>
    <w:rsid w:val="007F3FBC"/>
    <w:rsid w:val="0080660D"/>
    <w:rsid w:val="00813D7F"/>
    <w:rsid w:val="0083308F"/>
    <w:rsid w:val="0083400C"/>
    <w:rsid w:val="0084498C"/>
    <w:rsid w:val="00846E49"/>
    <w:rsid w:val="008869D2"/>
    <w:rsid w:val="00891B41"/>
    <w:rsid w:val="008D093B"/>
    <w:rsid w:val="008D24CD"/>
    <w:rsid w:val="008E131C"/>
    <w:rsid w:val="008E1FF2"/>
    <w:rsid w:val="00903909"/>
    <w:rsid w:val="0091466E"/>
    <w:rsid w:val="00917919"/>
    <w:rsid w:val="00952364"/>
    <w:rsid w:val="00954447"/>
    <w:rsid w:val="00993856"/>
    <w:rsid w:val="00995029"/>
    <w:rsid w:val="00996D71"/>
    <w:rsid w:val="009B35B5"/>
    <w:rsid w:val="009B750E"/>
    <w:rsid w:val="009C5DCC"/>
    <w:rsid w:val="009E6937"/>
    <w:rsid w:val="009F75D7"/>
    <w:rsid w:val="00A05D54"/>
    <w:rsid w:val="00A143B2"/>
    <w:rsid w:val="00A318E7"/>
    <w:rsid w:val="00A63FEC"/>
    <w:rsid w:val="00A64FC5"/>
    <w:rsid w:val="00A65740"/>
    <w:rsid w:val="00A706DF"/>
    <w:rsid w:val="00A7301C"/>
    <w:rsid w:val="00A83804"/>
    <w:rsid w:val="00A87134"/>
    <w:rsid w:val="00AA16AD"/>
    <w:rsid w:val="00AA418E"/>
    <w:rsid w:val="00AB3628"/>
    <w:rsid w:val="00AC390C"/>
    <w:rsid w:val="00AD6949"/>
    <w:rsid w:val="00B00EE3"/>
    <w:rsid w:val="00B07A71"/>
    <w:rsid w:val="00B27D9F"/>
    <w:rsid w:val="00B40007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43FD4"/>
    <w:rsid w:val="00C60537"/>
    <w:rsid w:val="00C61AD4"/>
    <w:rsid w:val="00C75127"/>
    <w:rsid w:val="00C957E6"/>
    <w:rsid w:val="00CB2AE4"/>
    <w:rsid w:val="00CF3C42"/>
    <w:rsid w:val="00CF75C6"/>
    <w:rsid w:val="00D07FC2"/>
    <w:rsid w:val="00D5359C"/>
    <w:rsid w:val="00D90B1F"/>
    <w:rsid w:val="00DA2443"/>
    <w:rsid w:val="00DE6254"/>
    <w:rsid w:val="00E166D8"/>
    <w:rsid w:val="00E17DEA"/>
    <w:rsid w:val="00E24F24"/>
    <w:rsid w:val="00E3135D"/>
    <w:rsid w:val="00E7542C"/>
    <w:rsid w:val="00E80CED"/>
    <w:rsid w:val="00E8205E"/>
    <w:rsid w:val="00EA2EC5"/>
    <w:rsid w:val="00EA7794"/>
    <w:rsid w:val="00ED0D8E"/>
    <w:rsid w:val="00EE0A25"/>
    <w:rsid w:val="00EF3A03"/>
    <w:rsid w:val="00F13F4F"/>
    <w:rsid w:val="00F143B4"/>
    <w:rsid w:val="00F172EC"/>
    <w:rsid w:val="00F34034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ST@mc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2C27-C2CA-489C-9731-60645D4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4</cp:revision>
  <cp:lastPrinted>2024-03-28T10:10:00Z</cp:lastPrinted>
  <dcterms:created xsi:type="dcterms:W3CDTF">2024-06-07T10:23:00Z</dcterms:created>
  <dcterms:modified xsi:type="dcterms:W3CDTF">2024-06-10T11:01:00Z</dcterms:modified>
</cp:coreProperties>
</file>